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E8" w:rsidRDefault="00EC6457">
      <w:pPr>
        <w:widowControl/>
        <w:spacing w:line="560" w:lineRule="exact"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附件2：                                     </w:t>
      </w:r>
    </w:p>
    <w:p w:rsidR="006A24E8" w:rsidRDefault="00EC6457">
      <w:pPr>
        <w:spacing w:line="520" w:lineRule="exact"/>
        <w:jc w:val="center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t>南通市崇川区202</w:t>
      </w:r>
      <w:r w:rsidR="00E24021">
        <w:rPr>
          <w:rFonts w:asciiTheme="minorEastAsia" w:eastAsiaTheme="minorEastAsia" w:hAnsiTheme="minorEastAsia" w:hint="eastAsia"/>
          <w:bCs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年公开招聘</w:t>
      </w:r>
    </w:p>
    <w:p w:rsidR="006A24E8" w:rsidRDefault="00EC6457">
      <w:pPr>
        <w:spacing w:line="520" w:lineRule="exact"/>
        <w:jc w:val="center"/>
        <w:rPr>
          <w:rFonts w:asciiTheme="minorEastAsia" w:eastAsiaTheme="minorEastAsia" w:hAnsiTheme="minorEastAsia"/>
          <w:bCs/>
          <w:color w:val="FF0000"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t>城乡社会管理公益性岗位工作人员报名表</w:t>
      </w:r>
    </w:p>
    <w:p w:rsidR="006A24E8" w:rsidRDefault="00EC6457">
      <w:pPr>
        <w:spacing w:line="520" w:lineRule="exact"/>
        <w:ind w:leftChars="-200" w:left="-42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编号：</w:t>
      </w:r>
      <w:r>
        <w:rPr>
          <w:rFonts w:ascii="仿宋" w:eastAsia="仿宋" w:hAnsi="仿宋" w:hint="eastAsia"/>
          <w:sz w:val="24"/>
        </w:rPr>
        <w:t>(          )</w:t>
      </w:r>
    </w:p>
    <w:tbl>
      <w:tblPr>
        <w:tblW w:w="9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3"/>
        <w:gridCol w:w="636"/>
        <w:gridCol w:w="794"/>
        <w:gridCol w:w="571"/>
        <w:gridCol w:w="779"/>
        <w:gridCol w:w="64"/>
        <w:gridCol w:w="1095"/>
        <w:gridCol w:w="91"/>
        <w:gridCol w:w="1034"/>
        <w:gridCol w:w="7"/>
        <w:gridCol w:w="234"/>
        <w:gridCol w:w="1188"/>
        <w:gridCol w:w="1657"/>
      </w:tblGrid>
      <w:tr w:rsidR="006A24E8">
        <w:trPr>
          <w:cantSplit/>
          <w:trHeight w:val="645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姓  名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性  别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出生年月（  岁）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EC6457">
            <w:pPr>
              <w:spacing w:line="240" w:lineRule="exact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照片</w:t>
            </w:r>
          </w:p>
        </w:tc>
      </w:tr>
      <w:tr w:rsidR="006A24E8">
        <w:trPr>
          <w:cantSplit/>
          <w:trHeight w:val="645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身份证  号码</w:t>
            </w:r>
          </w:p>
        </w:tc>
        <w:tc>
          <w:tcPr>
            <w:tcW w:w="2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手机号码</w:t>
            </w: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5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645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民  族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户  籍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出生地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5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645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入党时间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参加工作</w:t>
            </w:r>
          </w:p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时间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健康状况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5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729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失业登记时间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职称／执业资格证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报考岗位名称</w:t>
            </w:r>
          </w:p>
        </w:tc>
        <w:tc>
          <w:tcPr>
            <w:tcW w:w="142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5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729"/>
          <w:jc w:val="center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家庭住址</w:t>
            </w:r>
          </w:p>
        </w:tc>
        <w:tc>
          <w:tcPr>
            <w:tcW w:w="67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698"/>
          <w:jc w:val="center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就业困难认定类别</w:t>
            </w:r>
          </w:p>
        </w:tc>
        <w:tc>
          <w:tcPr>
            <w:tcW w:w="2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就业困难认定时间</w:t>
            </w:r>
          </w:p>
        </w:tc>
        <w:tc>
          <w:tcPr>
            <w:tcW w:w="30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589"/>
          <w:jc w:val="center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熟悉专业有何专长</w:t>
            </w:r>
          </w:p>
        </w:tc>
        <w:tc>
          <w:tcPr>
            <w:tcW w:w="67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844"/>
          <w:jc w:val="center"/>
        </w:trPr>
        <w:tc>
          <w:tcPr>
            <w:tcW w:w="12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学历学位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全日制教育</w:t>
            </w: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毕业院校</w:t>
            </w:r>
          </w:p>
          <w:p w:rsidR="006A24E8" w:rsidRDefault="00EC6457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系及专业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842"/>
          <w:jc w:val="center"/>
        </w:trPr>
        <w:tc>
          <w:tcPr>
            <w:tcW w:w="1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在职教育</w:t>
            </w: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毕业院校</w:t>
            </w:r>
          </w:p>
          <w:p w:rsidR="006A24E8" w:rsidRDefault="00EC6457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系及专业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3465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人</w:t>
            </w:r>
          </w:p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简历</w:t>
            </w:r>
          </w:p>
          <w:p w:rsidR="006A24E8" w:rsidRDefault="00EC6457">
            <w:pPr>
              <w:spacing w:line="240" w:lineRule="exac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2"/>
              </w:rPr>
              <w:t>（高中起的学习及工作情况，请如实填写）</w:t>
            </w:r>
          </w:p>
        </w:tc>
        <w:tc>
          <w:tcPr>
            <w:tcW w:w="815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A24E8">
        <w:trPr>
          <w:cantSplit/>
          <w:trHeight w:val="2540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lastRenderedPageBreak/>
              <w:t>工作业绩及奖惩情况（请如实填写）</w:t>
            </w:r>
          </w:p>
        </w:tc>
        <w:tc>
          <w:tcPr>
            <w:tcW w:w="81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6A24E8" w:rsidRDefault="006A24E8">
            <w:pPr>
              <w:spacing w:line="24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6A24E8" w:rsidRDefault="006A24E8">
            <w:pPr>
              <w:spacing w:line="24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</w:tc>
      </w:tr>
      <w:tr w:rsidR="006A24E8">
        <w:trPr>
          <w:cantSplit/>
          <w:trHeight w:hRule="exact" w:val="791"/>
          <w:jc w:val="center"/>
        </w:trPr>
        <w:tc>
          <w:tcPr>
            <w:tcW w:w="12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家庭主要成员及重要社会关系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称  谓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姓  名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年龄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政治  面貌</w:t>
            </w:r>
          </w:p>
        </w:tc>
        <w:tc>
          <w:tcPr>
            <w:tcW w:w="4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工作单位及职务</w:t>
            </w:r>
          </w:p>
        </w:tc>
      </w:tr>
      <w:tr w:rsidR="006A24E8">
        <w:trPr>
          <w:cantSplit/>
          <w:trHeight w:val="468"/>
          <w:jc w:val="center"/>
        </w:trPr>
        <w:tc>
          <w:tcPr>
            <w:tcW w:w="1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A24E8">
        <w:trPr>
          <w:cantSplit/>
          <w:trHeight w:val="397"/>
          <w:jc w:val="center"/>
        </w:trPr>
        <w:tc>
          <w:tcPr>
            <w:tcW w:w="1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A24E8">
        <w:trPr>
          <w:cantSplit/>
          <w:trHeight w:val="152"/>
          <w:jc w:val="center"/>
        </w:trPr>
        <w:tc>
          <w:tcPr>
            <w:tcW w:w="1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A24E8">
        <w:trPr>
          <w:cantSplit/>
          <w:trHeight w:val="492"/>
          <w:jc w:val="center"/>
        </w:trPr>
        <w:tc>
          <w:tcPr>
            <w:tcW w:w="1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</w:tbl>
    <w:p w:rsidR="006A24E8" w:rsidRDefault="00EC6457">
      <w:pPr>
        <w:spacing w:line="460" w:lineRule="exact"/>
        <w:ind w:firstLineChars="200" w:firstLine="442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b/>
          <w:bCs/>
          <w:sz w:val="22"/>
        </w:rPr>
        <w:t>郑重承诺：</w:t>
      </w:r>
      <w:r>
        <w:rPr>
          <w:rFonts w:ascii="仿宋" w:eastAsia="仿宋" w:hAnsi="仿宋" w:hint="eastAsia"/>
          <w:sz w:val="22"/>
        </w:rPr>
        <w:t>本人当前失业，无就业困难人员退出情形，无个税申报，未在企业担任职务，无个体工商营业执照，以上所填资料完全真实。自就业困难人员认定之日起，本人如产生其他市场主体连续6个月及以上，或6个月内累计6000元及以上的个税申报，以及出现担任企业法人、股东、个体工商户等情形，将自动退出公益性岗位，并承担由此引起的不良后果。</w:t>
      </w:r>
    </w:p>
    <w:p w:rsidR="006A24E8" w:rsidRDefault="006A24E8">
      <w:pPr>
        <w:spacing w:line="460" w:lineRule="exact"/>
        <w:ind w:firstLineChars="200" w:firstLine="440"/>
        <w:rPr>
          <w:rFonts w:ascii="仿宋" w:eastAsia="仿宋" w:hAnsi="仿宋"/>
          <w:sz w:val="22"/>
        </w:rPr>
      </w:pPr>
      <w:bookmarkStart w:id="0" w:name="_GoBack"/>
      <w:bookmarkEnd w:id="0"/>
    </w:p>
    <w:p w:rsidR="006A24E8" w:rsidRDefault="006A24E8">
      <w:pPr>
        <w:spacing w:line="460" w:lineRule="exact"/>
        <w:ind w:firstLineChars="200" w:firstLine="440"/>
        <w:rPr>
          <w:rFonts w:ascii="仿宋" w:eastAsia="仿宋" w:hAnsi="仿宋"/>
          <w:sz w:val="22"/>
        </w:rPr>
      </w:pPr>
    </w:p>
    <w:p w:rsidR="006A24E8" w:rsidRDefault="006A24E8">
      <w:pPr>
        <w:spacing w:line="460" w:lineRule="exact"/>
        <w:ind w:firstLineChars="200" w:firstLine="440"/>
        <w:rPr>
          <w:rFonts w:ascii="仿宋" w:eastAsia="仿宋" w:hAnsi="仿宋"/>
          <w:sz w:val="22"/>
        </w:rPr>
      </w:pPr>
    </w:p>
    <w:p w:rsidR="006A24E8" w:rsidRDefault="00EC6457">
      <w:pPr>
        <w:spacing w:line="460" w:lineRule="exact"/>
        <w:ind w:firstLineChars="200" w:firstLine="440"/>
      </w:pPr>
      <w:r>
        <w:rPr>
          <w:rFonts w:ascii="仿宋" w:eastAsia="仿宋" w:hAnsi="仿宋" w:hint="eastAsia"/>
          <w:sz w:val="22"/>
        </w:rPr>
        <w:t>本人签名：                                                报名时间：</w:t>
      </w:r>
    </w:p>
    <w:tbl>
      <w:tblPr>
        <w:tblStyle w:val="a5"/>
        <w:tblpPr w:leftFromText="180" w:rightFromText="180" w:vertAnchor="text" w:horzAnchor="margin" w:tblpXSpec="center" w:tblpY="236"/>
        <w:tblW w:w="9464" w:type="dxa"/>
        <w:tblLook w:val="04A0"/>
      </w:tblPr>
      <w:tblGrid>
        <w:gridCol w:w="1526"/>
        <w:gridCol w:w="7938"/>
      </w:tblGrid>
      <w:tr w:rsidR="006A24E8">
        <w:trPr>
          <w:trHeight w:val="1892"/>
        </w:trPr>
        <w:tc>
          <w:tcPr>
            <w:tcW w:w="1526" w:type="dxa"/>
            <w:vAlign w:val="center"/>
          </w:tcPr>
          <w:p w:rsidR="006A24E8" w:rsidRDefault="00EC64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招聘单位审核意见</w:t>
            </w:r>
          </w:p>
        </w:tc>
        <w:tc>
          <w:tcPr>
            <w:tcW w:w="7938" w:type="dxa"/>
          </w:tcPr>
          <w:p w:rsidR="006A24E8" w:rsidRDefault="00567B76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pict>
                <v:rect id="矩形 14" o:spid="_x0000_s1026" style="position:absolute;left:0;text-align:left;margin-left:.8pt;margin-top:8.7pt;width:12pt;height:13.5pt;z-index:251660288;mso-position-horizontal-relative:text;mso-position-vertical-relative:text" o:gfxdata="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xwm060wAAAAYBAAAPAAAAAAAAAAEAIAAAACIAAABkcnMvZG93bnJldi54bWxQ&#10;SwECFAAUAAAACACHTuJA5wW7DvwBAAAeBAAADgAAAAAAAAABACAAAAAiAQAAZHJzL2Uyb0RvYy54&#10;bWxQSwUGAAAAAAYABgBZAQAAkAUAAAAA&#10;"/>
              </w:pict>
            </w:r>
            <w:r w:rsidR="00EC6457">
              <w:rPr>
                <w:rFonts w:ascii="仿宋" w:eastAsia="仿宋" w:hAnsi="仿宋" w:hint="eastAsia"/>
                <w:sz w:val="28"/>
                <w:szCs w:val="28"/>
              </w:rPr>
              <w:t>审核通过。</w:t>
            </w:r>
          </w:p>
          <w:p w:rsidR="006A24E8" w:rsidRDefault="00567B76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pict>
                <v:rect id="矩形 15" o:spid="_x0000_s1027" style="position:absolute;left:0;text-align:left;margin-left:.9pt;margin-top:6.65pt;width:12pt;height:13.5pt;z-index:251661312" o:gfxdata="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CkWln0gAAAAYBAAAPAAAAAAAAAAEAIAAAACIAAABkcnMvZG93bnJldi54bWxQ&#10;SwECFAAUAAAACACHTuJAjfs0zP0BAAAeBAAADgAAAAAAAAABACAAAAAhAQAAZHJzL2Uyb0RvYy54&#10;bWxQSwUGAAAAAAYABgBZAQAAkAUAAAAA&#10;"/>
              </w:pict>
            </w:r>
            <w:r w:rsidR="00EC6457">
              <w:rPr>
                <w:rFonts w:ascii="仿宋" w:eastAsia="仿宋" w:hAnsi="仿宋" w:hint="eastAsia"/>
                <w:sz w:val="28"/>
                <w:szCs w:val="28"/>
              </w:rPr>
              <w:t>审核不通过，原因：</w:t>
            </w:r>
          </w:p>
          <w:p w:rsidR="006A24E8" w:rsidRDefault="00EC6457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核人：              审核时间：</w:t>
            </w:r>
          </w:p>
        </w:tc>
      </w:tr>
    </w:tbl>
    <w:p w:rsidR="006A24E8" w:rsidRDefault="006A24E8">
      <w:pPr>
        <w:rPr>
          <w:rFonts w:ascii="仿宋" w:eastAsia="仿宋" w:hAnsi="仿宋"/>
          <w:sz w:val="28"/>
          <w:szCs w:val="28"/>
        </w:rPr>
      </w:pPr>
    </w:p>
    <w:sectPr w:rsidR="006A24E8" w:rsidSect="006A24E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727" w:rsidRDefault="00446727" w:rsidP="006A24E8">
      <w:r>
        <w:separator/>
      </w:r>
    </w:p>
  </w:endnote>
  <w:endnote w:type="continuationSeparator" w:id="0">
    <w:p w:rsidR="00446727" w:rsidRDefault="00446727" w:rsidP="006A2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E8" w:rsidRDefault="00567B7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OqXm5zwAAAAUBAAAPAAAAAAAAAAEAIAAAACIAAABkcnMvZG93&#10;bnJldi54bWxQSwECFAAUAAAACACHTuJAq311ugkCAAASBAAADgAAAAAAAAABACAAAAAeAQAAZHJz&#10;L2Uyb0RvYy54bWxQSwUGAAAAAAYABgBZAQAAmQUAAAAA&#10;" filled="f" stroked="f">
          <v:textbox style="mso-fit-shape-to-text:t" inset="0,0,0,0">
            <w:txbxContent>
              <w:p w:rsidR="006A24E8" w:rsidRDefault="00567B76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EC645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24021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727" w:rsidRDefault="00446727" w:rsidP="006A24E8">
      <w:r>
        <w:separator/>
      </w:r>
    </w:p>
  </w:footnote>
  <w:footnote w:type="continuationSeparator" w:id="0">
    <w:p w:rsidR="00446727" w:rsidRDefault="00446727" w:rsidP="006A2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hmZGZjN2Y1N2RhOWU4NzA3MmRhYzA5Yzg5ODJhN2UifQ=="/>
  </w:docVars>
  <w:rsids>
    <w:rsidRoot w:val="000E4ABB"/>
    <w:rsid w:val="000104CA"/>
    <w:rsid w:val="00023FF7"/>
    <w:rsid w:val="0003398E"/>
    <w:rsid w:val="00037990"/>
    <w:rsid w:val="00054818"/>
    <w:rsid w:val="000636B1"/>
    <w:rsid w:val="00090BEF"/>
    <w:rsid w:val="0009346B"/>
    <w:rsid w:val="000940B5"/>
    <w:rsid w:val="000B28B4"/>
    <w:rsid w:val="000B603E"/>
    <w:rsid w:val="000D7085"/>
    <w:rsid w:val="000E06B2"/>
    <w:rsid w:val="000E0E41"/>
    <w:rsid w:val="000E4ABB"/>
    <w:rsid w:val="0012702A"/>
    <w:rsid w:val="00145AA7"/>
    <w:rsid w:val="00181FA3"/>
    <w:rsid w:val="001873B7"/>
    <w:rsid w:val="0019438D"/>
    <w:rsid w:val="001A755D"/>
    <w:rsid w:val="001B0C72"/>
    <w:rsid w:val="001B2599"/>
    <w:rsid w:val="001B4FDC"/>
    <w:rsid w:val="001F14DB"/>
    <w:rsid w:val="001F26A0"/>
    <w:rsid w:val="00200890"/>
    <w:rsid w:val="00225F3F"/>
    <w:rsid w:val="00230DB3"/>
    <w:rsid w:val="00247B28"/>
    <w:rsid w:val="00270090"/>
    <w:rsid w:val="0028316B"/>
    <w:rsid w:val="002B526B"/>
    <w:rsid w:val="002C28A7"/>
    <w:rsid w:val="002C6AB5"/>
    <w:rsid w:val="002D1BFF"/>
    <w:rsid w:val="00303B48"/>
    <w:rsid w:val="00311392"/>
    <w:rsid w:val="003171A4"/>
    <w:rsid w:val="00336AA5"/>
    <w:rsid w:val="003674E0"/>
    <w:rsid w:val="003861D2"/>
    <w:rsid w:val="00391146"/>
    <w:rsid w:val="003A1889"/>
    <w:rsid w:val="003A690F"/>
    <w:rsid w:val="003B2DA6"/>
    <w:rsid w:val="003E3A2C"/>
    <w:rsid w:val="003F20AA"/>
    <w:rsid w:val="003F7058"/>
    <w:rsid w:val="004270FC"/>
    <w:rsid w:val="00444743"/>
    <w:rsid w:val="00446727"/>
    <w:rsid w:val="00467826"/>
    <w:rsid w:val="004B325E"/>
    <w:rsid w:val="005153B0"/>
    <w:rsid w:val="00520F06"/>
    <w:rsid w:val="005255FD"/>
    <w:rsid w:val="005351DE"/>
    <w:rsid w:val="0054018A"/>
    <w:rsid w:val="00547C0B"/>
    <w:rsid w:val="0056100E"/>
    <w:rsid w:val="00567B76"/>
    <w:rsid w:val="0057170B"/>
    <w:rsid w:val="0059445E"/>
    <w:rsid w:val="00596F41"/>
    <w:rsid w:val="005B37B7"/>
    <w:rsid w:val="005D13F8"/>
    <w:rsid w:val="005E0A72"/>
    <w:rsid w:val="005E20CB"/>
    <w:rsid w:val="0061429A"/>
    <w:rsid w:val="00615EEB"/>
    <w:rsid w:val="00617813"/>
    <w:rsid w:val="006215E3"/>
    <w:rsid w:val="00653C9F"/>
    <w:rsid w:val="006654E4"/>
    <w:rsid w:val="006744F0"/>
    <w:rsid w:val="00676488"/>
    <w:rsid w:val="006A24E8"/>
    <w:rsid w:val="006A6544"/>
    <w:rsid w:val="006B17F2"/>
    <w:rsid w:val="006C0262"/>
    <w:rsid w:val="006D5CDF"/>
    <w:rsid w:val="006F03A1"/>
    <w:rsid w:val="007059E1"/>
    <w:rsid w:val="007303E1"/>
    <w:rsid w:val="00732A7C"/>
    <w:rsid w:val="00732B41"/>
    <w:rsid w:val="007331F4"/>
    <w:rsid w:val="007408D3"/>
    <w:rsid w:val="00762F5D"/>
    <w:rsid w:val="0076366E"/>
    <w:rsid w:val="00765752"/>
    <w:rsid w:val="007824D8"/>
    <w:rsid w:val="00786B0B"/>
    <w:rsid w:val="007940B2"/>
    <w:rsid w:val="00797377"/>
    <w:rsid w:val="007A0137"/>
    <w:rsid w:val="007A2097"/>
    <w:rsid w:val="007B448B"/>
    <w:rsid w:val="007D252F"/>
    <w:rsid w:val="007E2D3E"/>
    <w:rsid w:val="007F17A5"/>
    <w:rsid w:val="0080195B"/>
    <w:rsid w:val="0081696E"/>
    <w:rsid w:val="0082194D"/>
    <w:rsid w:val="008453E6"/>
    <w:rsid w:val="00853A4A"/>
    <w:rsid w:val="0088115A"/>
    <w:rsid w:val="008B1C31"/>
    <w:rsid w:val="008B6B5A"/>
    <w:rsid w:val="008B730E"/>
    <w:rsid w:val="008D0A0F"/>
    <w:rsid w:val="008D79F8"/>
    <w:rsid w:val="008F54B7"/>
    <w:rsid w:val="00904F54"/>
    <w:rsid w:val="00921987"/>
    <w:rsid w:val="00953D29"/>
    <w:rsid w:val="00954671"/>
    <w:rsid w:val="00957CD9"/>
    <w:rsid w:val="00962BC3"/>
    <w:rsid w:val="00967F13"/>
    <w:rsid w:val="00982DDE"/>
    <w:rsid w:val="009865AD"/>
    <w:rsid w:val="00987B70"/>
    <w:rsid w:val="009A150B"/>
    <w:rsid w:val="009A7F6D"/>
    <w:rsid w:val="009C7EAD"/>
    <w:rsid w:val="009D1E0B"/>
    <w:rsid w:val="009D6A2D"/>
    <w:rsid w:val="009E4BFD"/>
    <w:rsid w:val="009F1400"/>
    <w:rsid w:val="00A02889"/>
    <w:rsid w:val="00A11B96"/>
    <w:rsid w:val="00A13571"/>
    <w:rsid w:val="00A14846"/>
    <w:rsid w:val="00A309DD"/>
    <w:rsid w:val="00A55B06"/>
    <w:rsid w:val="00A632D8"/>
    <w:rsid w:val="00A72A41"/>
    <w:rsid w:val="00A86505"/>
    <w:rsid w:val="00A91C6A"/>
    <w:rsid w:val="00AA1F0F"/>
    <w:rsid w:val="00AA709B"/>
    <w:rsid w:val="00AD0B6E"/>
    <w:rsid w:val="00B03279"/>
    <w:rsid w:val="00B14D45"/>
    <w:rsid w:val="00B1527C"/>
    <w:rsid w:val="00B15F7F"/>
    <w:rsid w:val="00B40CD0"/>
    <w:rsid w:val="00B46423"/>
    <w:rsid w:val="00B717B1"/>
    <w:rsid w:val="00B72E26"/>
    <w:rsid w:val="00BB797E"/>
    <w:rsid w:val="00BC2FB3"/>
    <w:rsid w:val="00BD3EE9"/>
    <w:rsid w:val="00BE2DDF"/>
    <w:rsid w:val="00BF479A"/>
    <w:rsid w:val="00C052B7"/>
    <w:rsid w:val="00C07801"/>
    <w:rsid w:val="00C46A2A"/>
    <w:rsid w:val="00C50B81"/>
    <w:rsid w:val="00C75F0A"/>
    <w:rsid w:val="00C852D2"/>
    <w:rsid w:val="00C92963"/>
    <w:rsid w:val="00CB09E8"/>
    <w:rsid w:val="00CB4C94"/>
    <w:rsid w:val="00CB742E"/>
    <w:rsid w:val="00CD5220"/>
    <w:rsid w:val="00CF0251"/>
    <w:rsid w:val="00D05285"/>
    <w:rsid w:val="00D06595"/>
    <w:rsid w:val="00D71F19"/>
    <w:rsid w:val="00D856F7"/>
    <w:rsid w:val="00DD25D6"/>
    <w:rsid w:val="00DD2E72"/>
    <w:rsid w:val="00E10D72"/>
    <w:rsid w:val="00E127BE"/>
    <w:rsid w:val="00E24021"/>
    <w:rsid w:val="00E72D87"/>
    <w:rsid w:val="00E76162"/>
    <w:rsid w:val="00E87DB2"/>
    <w:rsid w:val="00EB33E6"/>
    <w:rsid w:val="00EC4E80"/>
    <w:rsid w:val="00EC6457"/>
    <w:rsid w:val="00EE577A"/>
    <w:rsid w:val="00EF24F3"/>
    <w:rsid w:val="00F02113"/>
    <w:rsid w:val="00F04F45"/>
    <w:rsid w:val="00F122F0"/>
    <w:rsid w:val="00F37294"/>
    <w:rsid w:val="00FA102A"/>
    <w:rsid w:val="00FA52C9"/>
    <w:rsid w:val="00FB51A9"/>
    <w:rsid w:val="00FD07A5"/>
    <w:rsid w:val="00FD4883"/>
    <w:rsid w:val="00FE4368"/>
    <w:rsid w:val="00FF4CBA"/>
    <w:rsid w:val="0C6A5892"/>
    <w:rsid w:val="113463FB"/>
    <w:rsid w:val="1AA47DC0"/>
    <w:rsid w:val="26E52966"/>
    <w:rsid w:val="3A980A45"/>
    <w:rsid w:val="43973562"/>
    <w:rsid w:val="43E64176"/>
    <w:rsid w:val="45CD1740"/>
    <w:rsid w:val="491479E0"/>
    <w:rsid w:val="53D642E8"/>
    <w:rsid w:val="5A8B4AB7"/>
    <w:rsid w:val="5D577585"/>
    <w:rsid w:val="61174504"/>
    <w:rsid w:val="65EA0A91"/>
    <w:rsid w:val="73357556"/>
    <w:rsid w:val="76AC4EAD"/>
    <w:rsid w:val="7840126B"/>
    <w:rsid w:val="7A06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A24E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A2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qFormat/>
    <w:rsid w:val="006A24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A24E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A24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B1A8D-7C46-40CE-927C-E53D31D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2</Words>
  <Characters>584</Characters>
  <Application>Microsoft Office Word</Application>
  <DocSecurity>0</DocSecurity>
  <Lines>4</Lines>
  <Paragraphs>1</Paragraphs>
  <ScaleCrop>false</ScaleCrop>
  <Company>China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istrator</cp:lastModifiedBy>
  <cp:revision>15</cp:revision>
  <dcterms:created xsi:type="dcterms:W3CDTF">2021-07-09T01:09:00Z</dcterms:created>
  <dcterms:modified xsi:type="dcterms:W3CDTF">2024-07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71314003167412ABD265071D8FC02CE</vt:lpwstr>
  </property>
</Properties>
</file>